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18D6A90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6829E2">
        <w:t>April 7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72A78CE5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9330A9">
        <w:t xml:space="preserve">April </w:t>
      </w:r>
      <w:r w:rsidR="006829E2">
        <w:t>11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1434DA00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94129D">
        <w:t>six</w:t>
      </w:r>
      <w:r w:rsidR="006273B4" w:rsidRPr="008F3F84">
        <w:t xml:space="preserve"> </w:t>
      </w:r>
      <w:r w:rsidR="002D4071" w:rsidRPr="008F3F84">
        <w:t>check run</w:t>
      </w:r>
      <w:r w:rsidR="0039754E" w:rsidRPr="008F3F84">
        <w:t>s</w:t>
      </w:r>
      <w:r w:rsidR="002D4071" w:rsidRPr="008F3F84">
        <w:t xml:space="preserve"> and </w:t>
      </w:r>
      <w:r w:rsidR="00626ACD">
        <w:t>t</w:t>
      </w:r>
      <w:r w:rsidR="0094129D">
        <w:t>hree</w:t>
      </w:r>
      <w:r w:rsidR="002D4071" w:rsidRPr="008F3F84">
        <w:t xml:space="preserve"> EFT run</w:t>
      </w:r>
      <w:r w:rsidR="00626ACD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3C64614" w:rsidR="00360456" w:rsidRDefault="00E73BBD" w:rsidP="00515A23">
      <w:pPr>
        <w:pStyle w:val="BodyText"/>
        <w:ind w:left="0"/>
      </w:pPr>
      <w:r>
        <w:object w:dxaOrig="8872" w:dyaOrig="588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4.25pt;height:323.25pt" o:ole="">
            <v:imagedata r:id="rId10" o:title=""/>
          </v:shape>
          <o:OLEObject Type="Embed" ProgID="Excel.Sheet.12" ShapeID="_x0000_i1036" DrawAspect="Content" ObjectID="_1742387286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274D" w14:textId="77777777" w:rsidR="008553C2" w:rsidRDefault="008553C2" w:rsidP="00C410C8">
      <w:r>
        <w:separator/>
      </w:r>
    </w:p>
  </w:endnote>
  <w:endnote w:type="continuationSeparator" w:id="0">
    <w:p w14:paraId="7E4F44AC" w14:textId="77777777" w:rsidR="008553C2" w:rsidRDefault="008553C2" w:rsidP="00C410C8">
      <w:r>
        <w:continuationSeparator/>
      </w:r>
    </w:p>
  </w:endnote>
  <w:endnote w:type="continuationNotice" w:id="1">
    <w:p w14:paraId="27D4FAE4" w14:textId="77777777" w:rsidR="008553C2" w:rsidRDefault="00855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1E842" id="Group 5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D8402" id="Freeform 4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909BA" id="Freeform 3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135E6" id="Freeform 2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0474" w14:textId="77777777" w:rsidR="008553C2" w:rsidRDefault="008553C2" w:rsidP="00C410C8">
      <w:r>
        <w:separator/>
      </w:r>
    </w:p>
  </w:footnote>
  <w:footnote w:type="continuationSeparator" w:id="0">
    <w:p w14:paraId="635EA9A1" w14:textId="77777777" w:rsidR="008553C2" w:rsidRDefault="008553C2" w:rsidP="00C410C8">
      <w:r>
        <w:continuationSeparator/>
      </w:r>
    </w:p>
  </w:footnote>
  <w:footnote w:type="continuationNotice" w:id="1">
    <w:p w14:paraId="7739E2F7" w14:textId="77777777" w:rsidR="008553C2" w:rsidRDefault="00855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B2DAC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200427"/>
    <w:rsid w:val="00202C7D"/>
    <w:rsid w:val="00203FA5"/>
    <w:rsid w:val="00204261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3825"/>
    <w:rsid w:val="00314773"/>
    <w:rsid w:val="00314BCE"/>
    <w:rsid w:val="00317030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9754E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64CD"/>
    <w:rsid w:val="00497052"/>
    <w:rsid w:val="004A0251"/>
    <w:rsid w:val="004A6181"/>
    <w:rsid w:val="004B330A"/>
    <w:rsid w:val="004B6F06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7119"/>
    <w:rsid w:val="004F72B7"/>
    <w:rsid w:val="0050125E"/>
    <w:rsid w:val="00501370"/>
    <w:rsid w:val="00501856"/>
    <w:rsid w:val="0050257B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71A0"/>
    <w:rsid w:val="0058063A"/>
    <w:rsid w:val="0058075A"/>
    <w:rsid w:val="00581E29"/>
    <w:rsid w:val="0058277D"/>
    <w:rsid w:val="00586ABD"/>
    <w:rsid w:val="00590B59"/>
    <w:rsid w:val="0059630C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E7EF4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44C0"/>
    <w:rsid w:val="0064742D"/>
    <w:rsid w:val="006509C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4C45"/>
    <w:rsid w:val="00761882"/>
    <w:rsid w:val="007624D1"/>
    <w:rsid w:val="0076372D"/>
    <w:rsid w:val="00765A20"/>
    <w:rsid w:val="00765E74"/>
    <w:rsid w:val="00766239"/>
    <w:rsid w:val="00767B33"/>
    <w:rsid w:val="00770482"/>
    <w:rsid w:val="00771EE0"/>
    <w:rsid w:val="00774ACE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40E7"/>
    <w:rsid w:val="007F29D6"/>
    <w:rsid w:val="007F36F4"/>
    <w:rsid w:val="007F4744"/>
    <w:rsid w:val="007F6723"/>
    <w:rsid w:val="008005FB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6E7D"/>
    <w:rsid w:val="008674C9"/>
    <w:rsid w:val="00867669"/>
    <w:rsid w:val="00867CB5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310DA"/>
    <w:rsid w:val="009311C2"/>
    <w:rsid w:val="00932B4E"/>
    <w:rsid w:val="009330A9"/>
    <w:rsid w:val="00933EA1"/>
    <w:rsid w:val="00934524"/>
    <w:rsid w:val="009346E2"/>
    <w:rsid w:val="00934831"/>
    <w:rsid w:val="00935495"/>
    <w:rsid w:val="0093550C"/>
    <w:rsid w:val="009356EE"/>
    <w:rsid w:val="00940C20"/>
    <w:rsid w:val="0094129D"/>
    <w:rsid w:val="00942A8A"/>
    <w:rsid w:val="009448B7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297F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0586C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37F31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DF72C2"/>
    <w:rsid w:val="00E0018D"/>
    <w:rsid w:val="00E00A7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29C7"/>
    <w:rsid w:val="00E22BEF"/>
    <w:rsid w:val="00E258CC"/>
    <w:rsid w:val="00E26735"/>
    <w:rsid w:val="00E368C3"/>
    <w:rsid w:val="00E402EB"/>
    <w:rsid w:val="00E42361"/>
    <w:rsid w:val="00E4268F"/>
    <w:rsid w:val="00E43D88"/>
    <w:rsid w:val="00E450AF"/>
    <w:rsid w:val="00E54A3C"/>
    <w:rsid w:val="00E560D9"/>
    <w:rsid w:val="00E569E9"/>
    <w:rsid w:val="00E659A6"/>
    <w:rsid w:val="00E707AF"/>
    <w:rsid w:val="00E73BBD"/>
    <w:rsid w:val="00E76006"/>
    <w:rsid w:val="00E81682"/>
    <w:rsid w:val="00E84B0B"/>
    <w:rsid w:val="00E86271"/>
    <w:rsid w:val="00E911A2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4D98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A5578EB3-D9AD-494A-9928-42980DE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9</cp:revision>
  <cp:lastPrinted>2022-12-16T21:28:00Z</cp:lastPrinted>
  <dcterms:created xsi:type="dcterms:W3CDTF">2023-04-07T18:23:00Z</dcterms:created>
  <dcterms:modified xsi:type="dcterms:W3CDTF">2023-04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